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6B" w:rsidRDefault="00F74260" w:rsidP="00DA2E60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杭州市富阳区</w:t>
      </w:r>
      <w:r w:rsidR="00DA2E60">
        <w:rPr>
          <w:rFonts w:ascii="黑体" w:eastAsia="黑体" w:hAnsi="黑体" w:cs="黑体" w:hint="eastAsia"/>
          <w:sz w:val="36"/>
          <w:szCs w:val="36"/>
        </w:rPr>
        <w:t>农业农村局</w:t>
      </w:r>
      <w:r>
        <w:rPr>
          <w:rFonts w:ascii="黑体" w:eastAsia="黑体" w:hAnsi="黑体" w:cs="黑体" w:hint="eastAsia"/>
          <w:sz w:val="36"/>
          <w:szCs w:val="36"/>
        </w:rPr>
        <w:t>招聘编外人员报名表</w:t>
      </w:r>
    </w:p>
    <w:p w:rsidR="00DA2E60" w:rsidRPr="00DA2E60" w:rsidRDefault="00DA2E60" w:rsidP="00DA2E60">
      <w:pPr>
        <w:jc w:val="center"/>
        <w:rPr>
          <w:rFonts w:ascii="黑体" w:eastAsia="黑体" w:hAnsi="黑体" w:cs="黑体"/>
          <w:sz w:val="36"/>
          <w:szCs w:val="36"/>
        </w:rPr>
      </w:pPr>
    </w:p>
    <w:tbl>
      <w:tblPr>
        <w:tblW w:w="9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40"/>
        <w:gridCol w:w="1260"/>
        <w:gridCol w:w="1260"/>
        <w:gridCol w:w="1260"/>
        <w:gridCol w:w="30"/>
        <w:gridCol w:w="1230"/>
        <w:gridCol w:w="30"/>
        <w:gridCol w:w="1050"/>
        <w:gridCol w:w="1800"/>
      </w:tblGrid>
      <w:tr w:rsidR="00F1586B" w:rsidTr="00986B3D">
        <w:trPr>
          <w:cantSplit/>
          <w:trHeight w:val="589"/>
        </w:trPr>
        <w:tc>
          <w:tcPr>
            <w:tcW w:w="1400" w:type="dxa"/>
            <w:gridSpan w:val="2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1586B" w:rsidRDefault="00F74260" w:rsidP="00F357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080" w:type="dxa"/>
            <w:gridSpan w:val="2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1586B" w:rsidRDefault="00F74260" w:rsidP="00172AD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期正面</w:t>
            </w:r>
            <w:r w:rsidR="00172AD4"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寸免冠照片</w:t>
            </w:r>
          </w:p>
        </w:tc>
      </w:tr>
      <w:tr w:rsidR="00F1586B" w:rsidTr="00A44808">
        <w:trPr>
          <w:cantSplit/>
          <w:trHeight w:val="601"/>
        </w:trPr>
        <w:tc>
          <w:tcPr>
            <w:tcW w:w="1400" w:type="dxa"/>
            <w:gridSpan w:val="2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586B" w:rsidRDefault="00F8703D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260" w:type="dxa"/>
            <w:vAlign w:val="center"/>
          </w:tcPr>
          <w:p w:rsidR="00F1586B" w:rsidRDefault="00F1586B" w:rsidP="001E713E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080" w:type="dxa"/>
            <w:gridSpan w:val="2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A44808">
        <w:trPr>
          <w:cantSplit/>
          <w:trHeight w:val="608"/>
        </w:trPr>
        <w:tc>
          <w:tcPr>
            <w:tcW w:w="1400" w:type="dxa"/>
            <w:gridSpan w:val="2"/>
            <w:vAlign w:val="center"/>
          </w:tcPr>
          <w:p w:rsidR="00F1586B" w:rsidRDefault="00F74260" w:rsidP="00D96E29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入党时间</w:t>
            </w:r>
          </w:p>
        </w:tc>
        <w:tc>
          <w:tcPr>
            <w:tcW w:w="1260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586B" w:rsidRDefault="00F74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参加工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作时间</w:t>
            </w:r>
          </w:p>
        </w:tc>
        <w:tc>
          <w:tcPr>
            <w:tcW w:w="1260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080" w:type="dxa"/>
            <w:gridSpan w:val="2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265177" w:rsidTr="00A44808">
        <w:trPr>
          <w:cantSplit/>
          <w:trHeight w:val="608"/>
        </w:trPr>
        <w:tc>
          <w:tcPr>
            <w:tcW w:w="1400" w:type="dxa"/>
            <w:gridSpan w:val="2"/>
            <w:vAlign w:val="center"/>
          </w:tcPr>
          <w:p w:rsidR="00265177" w:rsidRDefault="009F7A0F" w:rsidP="00A44808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现</w:t>
            </w:r>
            <w:r w:rsidR="00265177">
              <w:rPr>
                <w:rFonts w:ascii="宋体" w:cs="Times New Roman" w:hint="eastAsia"/>
                <w:sz w:val="24"/>
                <w:szCs w:val="24"/>
              </w:rPr>
              <w:t>工作单位</w:t>
            </w:r>
            <w:r w:rsidR="002A24DB">
              <w:rPr>
                <w:rFonts w:ascii="宋体" w:cs="Times New Roman" w:hint="eastAsia"/>
                <w:sz w:val="24"/>
                <w:szCs w:val="24"/>
              </w:rPr>
              <w:t>及职务</w:t>
            </w:r>
          </w:p>
        </w:tc>
        <w:tc>
          <w:tcPr>
            <w:tcW w:w="6120" w:type="dxa"/>
            <w:gridSpan w:val="7"/>
            <w:vAlign w:val="center"/>
          </w:tcPr>
          <w:p w:rsidR="00265177" w:rsidRDefault="00265177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65177" w:rsidRDefault="00265177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37D24" w:rsidTr="00930D21">
        <w:trPr>
          <w:cantSplit/>
          <w:trHeight w:val="640"/>
        </w:trPr>
        <w:tc>
          <w:tcPr>
            <w:tcW w:w="1400" w:type="dxa"/>
            <w:gridSpan w:val="2"/>
            <w:vAlign w:val="center"/>
          </w:tcPr>
          <w:p w:rsidR="00E37D24" w:rsidRDefault="00E37D24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持有证书</w:t>
            </w:r>
          </w:p>
        </w:tc>
        <w:tc>
          <w:tcPr>
            <w:tcW w:w="6120" w:type="dxa"/>
            <w:gridSpan w:val="7"/>
            <w:vAlign w:val="center"/>
          </w:tcPr>
          <w:p w:rsidR="00E37D24" w:rsidRDefault="00E37D2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37D24" w:rsidRDefault="00E37D24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730064" w:rsidTr="00730064">
        <w:trPr>
          <w:cantSplit/>
          <w:trHeight w:val="592"/>
        </w:trPr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730064" w:rsidRDefault="00730064" w:rsidP="00C923CA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考</w:t>
            </w:r>
            <w:r w:rsidR="00C923CA"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810" w:type="dxa"/>
            <w:gridSpan w:val="4"/>
            <w:tcBorders>
              <w:left w:val="single" w:sz="4" w:space="0" w:color="auto"/>
            </w:tcBorders>
            <w:vAlign w:val="center"/>
          </w:tcPr>
          <w:p w:rsidR="00730064" w:rsidRDefault="00730064" w:rsidP="004F354F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730064" w:rsidRDefault="00C923CA" w:rsidP="004F354F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考岗位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</w:tcBorders>
            <w:vAlign w:val="center"/>
          </w:tcPr>
          <w:p w:rsidR="00730064" w:rsidRDefault="00730064" w:rsidP="004F354F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1579B" w:rsidTr="00F0695F">
        <w:trPr>
          <w:cantSplit/>
          <w:trHeight w:val="592"/>
        </w:trPr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E1579B" w:rsidRDefault="00E1579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79B" w:rsidRDefault="00E1579B" w:rsidP="00977C5C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vAlign w:val="center"/>
          </w:tcPr>
          <w:p w:rsidR="00E1579B" w:rsidRDefault="00E1579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5400" w:type="dxa"/>
            <w:gridSpan w:val="6"/>
            <w:tcBorders>
              <w:left w:val="single" w:sz="4" w:space="0" w:color="auto"/>
            </w:tcBorders>
            <w:vAlign w:val="center"/>
          </w:tcPr>
          <w:p w:rsidR="00E1579B" w:rsidRDefault="00E1579B" w:rsidP="00E1579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9A1CC7" w:rsidTr="00A44808">
        <w:trPr>
          <w:cantSplit/>
          <w:trHeight w:val="588"/>
        </w:trPr>
        <w:tc>
          <w:tcPr>
            <w:tcW w:w="2660" w:type="dxa"/>
            <w:gridSpan w:val="3"/>
            <w:vAlign w:val="center"/>
          </w:tcPr>
          <w:p w:rsidR="009A1CC7" w:rsidRDefault="009A1CC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6660" w:type="dxa"/>
            <w:gridSpan w:val="7"/>
            <w:vAlign w:val="center"/>
          </w:tcPr>
          <w:p w:rsidR="009A1CC7" w:rsidRDefault="009A1CC7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A44808">
        <w:trPr>
          <w:cantSplit/>
          <w:trHeight w:val="588"/>
        </w:trPr>
        <w:tc>
          <w:tcPr>
            <w:tcW w:w="2660" w:type="dxa"/>
            <w:gridSpan w:val="3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6660" w:type="dxa"/>
            <w:gridSpan w:val="7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A44808">
        <w:trPr>
          <w:cantSplit/>
          <w:trHeight w:val="673"/>
        </w:trPr>
        <w:tc>
          <w:tcPr>
            <w:tcW w:w="2660" w:type="dxa"/>
            <w:gridSpan w:val="3"/>
            <w:vAlign w:val="center"/>
          </w:tcPr>
          <w:p w:rsidR="00F1586B" w:rsidRDefault="00F74260" w:rsidP="00265177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家庭住址</w:t>
            </w:r>
          </w:p>
        </w:tc>
        <w:tc>
          <w:tcPr>
            <w:tcW w:w="6660" w:type="dxa"/>
            <w:gridSpan w:val="7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265177" w:rsidTr="00A44808">
        <w:trPr>
          <w:cantSplit/>
          <w:trHeight w:val="673"/>
        </w:trPr>
        <w:tc>
          <w:tcPr>
            <w:tcW w:w="2660" w:type="dxa"/>
            <w:gridSpan w:val="3"/>
            <w:vAlign w:val="center"/>
          </w:tcPr>
          <w:p w:rsidR="00265177" w:rsidRDefault="002651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6660" w:type="dxa"/>
            <w:gridSpan w:val="7"/>
            <w:vAlign w:val="center"/>
          </w:tcPr>
          <w:p w:rsidR="00265177" w:rsidRDefault="00265177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9A1CC7">
        <w:trPr>
          <w:cantSplit/>
          <w:trHeight w:val="5431"/>
        </w:trPr>
        <w:tc>
          <w:tcPr>
            <w:tcW w:w="860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9"/>
          </w:tcPr>
          <w:p w:rsidR="00F1586B" w:rsidRDefault="00F1586B" w:rsidP="001E713E">
            <w:pPr>
              <w:rPr>
                <w:rFonts w:ascii="宋体" w:cs="Times New Roman"/>
                <w:sz w:val="24"/>
                <w:szCs w:val="24"/>
              </w:rPr>
            </w:pPr>
          </w:p>
          <w:p w:rsidR="001E713E" w:rsidRPr="001E713E" w:rsidRDefault="001E713E" w:rsidP="001E713E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F1586B" w:rsidRDefault="007B6B6C" w:rsidP="007B6B6C">
      <w:pPr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请翻页</w:t>
      </w:r>
    </w:p>
    <w:p w:rsidR="00F1586B" w:rsidRDefault="00F1586B">
      <w:pPr>
        <w:jc w:val="center"/>
        <w:rPr>
          <w:rFonts w:ascii="宋体" w:cs="Times New Roman"/>
          <w:sz w:val="24"/>
          <w:szCs w:val="24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936"/>
        <w:gridCol w:w="1255"/>
        <w:gridCol w:w="1063"/>
        <w:gridCol w:w="1089"/>
        <w:gridCol w:w="4191"/>
      </w:tblGrid>
      <w:tr w:rsidR="00F1586B" w:rsidTr="001B4A7F">
        <w:trPr>
          <w:cantSplit/>
          <w:trHeight w:val="2930"/>
        </w:trPr>
        <w:tc>
          <w:tcPr>
            <w:tcW w:w="646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奖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惩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情况</w:t>
            </w:r>
          </w:p>
        </w:tc>
        <w:tc>
          <w:tcPr>
            <w:tcW w:w="8534" w:type="dxa"/>
            <w:gridSpan w:val="5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  <w:trHeight w:val="610"/>
        </w:trPr>
        <w:tc>
          <w:tcPr>
            <w:tcW w:w="646" w:type="dxa"/>
            <w:vMerge w:val="restart"/>
            <w:vAlign w:val="center"/>
          </w:tcPr>
          <w:p w:rsidR="00F1586B" w:rsidRDefault="00F1586B">
            <w:pPr>
              <w:rPr>
                <w:rFonts w:ascii="宋体" w:cs="Times New Roman"/>
                <w:sz w:val="24"/>
                <w:szCs w:val="24"/>
              </w:rPr>
            </w:pP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要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家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庭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及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社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会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关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系</w:t>
            </w:r>
          </w:p>
        </w:tc>
        <w:tc>
          <w:tcPr>
            <w:tcW w:w="936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称谓</w:t>
            </w:r>
          </w:p>
        </w:tc>
        <w:tc>
          <w:tcPr>
            <w:tcW w:w="1255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063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1089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</w:t>
            </w:r>
          </w:p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面貌</w:t>
            </w:r>
          </w:p>
        </w:tc>
        <w:tc>
          <w:tcPr>
            <w:tcW w:w="4191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及职务</w:t>
            </w:r>
          </w:p>
        </w:tc>
      </w:tr>
      <w:tr w:rsidR="00F1586B" w:rsidTr="001E713E">
        <w:trPr>
          <w:cantSplit/>
          <w:trHeight w:val="618"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  <w:trHeight w:val="612"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1586B" w:rsidRPr="001E713E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  <w:trHeight w:val="607"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  <w:vAlign w:val="center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 w:rsidTr="001E713E">
        <w:trPr>
          <w:cantSplit/>
        </w:trPr>
        <w:tc>
          <w:tcPr>
            <w:tcW w:w="646" w:type="dxa"/>
            <w:vMerge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1586B">
        <w:trPr>
          <w:cantSplit/>
          <w:trHeight w:val="2597"/>
        </w:trPr>
        <w:tc>
          <w:tcPr>
            <w:tcW w:w="9180" w:type="dxa"/>
            <w:gridSpan w:val="6"/>
            <w:vAlign w:val="center"/>
          </w:tcPr>
          <w:p w:rsidR="00F1586B" w:rsidRDefault="00F74260">
            <w:pPr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本人声明：上述填写内容真实完整，如有不实，本人愿承担一切法律责任。</w:t>
            </w:r>
          </w:p>
          <w:p w:rsidR="00F1586B" w:rsidRDefault="00F1586B">
            <w:pPr>
              <w:rPr>
                <w:rFonts w:ascii="宋体" w:cs="Times New Roman"/>
                <w:sz w:val="24"/>
                <w:szCs w:val="24"/>
              </w:rPr>
            </w:pPr>
          </w:p>
          <w:p w:rsidR="00F1586B" w:rsidRDefault="00F1586B">
            <w:pPr>
              <w:rPr>
                <w:rFonts w:ascii="宋体" w:cs="Times New Roman"/>
                <w:sz w:val="24"/>
                <w:szCs w:val="24"/>
              </w:rPr>
            </w:pPr>
          </w:p>
          <w:p w:rsidR="00F1586B" w:rsidRDefault="00F74260" w:rsidP="00F1054A">
            <w:pPr>
              <w:ind w:firstLineChars="2100" w:firstLine="5040"/>
              <w:rPr>
                <w:rFonts w:ascii="宋体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sz w:val="24"/>
                <w:szCs w:val="24"/>
              </w:rPr>
              <w:t>承诺人</w:t>
            </w:r>
            <w:r w:rsidR="00F1054A">
              <w:rPr>
                <w:rFonts w:ascii="宋体" w:hAnsi="宋体" w:cs="宋体" w:hint="eastAsia"/>
                <w:sz w:val="24"/>
                <w:szCs w:val="24"/>
              </w:rPr>
              <w:t>（签字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:rsidR="00F1586B" w:rsidRDefault="00F1586B">
            <w:pPr>
              <w:ind w:firstLineChars="1950" w:firstLine="4680"/>
              <w:rPr>
                <w:rFonts w:ascii="宋体" w:cs="Times New Roman"/>
                <w:sz w:val="24"/>
                <w:szCs w:val="24"/>
              </w:rPr>
            </w:pPr>
          </w:p>
          <w:p w:rsidR="00F1586B" w:rsidRDefault="00DA2E60">
            <w:pPr>
              <w:ind w:firstLineChars="1600" w:firstLine="384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</w:t>
            </w:r>
            <w:r w:rsidR="00F74260"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 w:rsidR="00F74260"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 w:rsidR="00F74260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F1586B">
        <w:trPr>
          <w:cantSplit/>
          <w:trHeight w:val="1540"/>
        </w:trPr>
        <w:tc>
          <w:tcPr>
            <w:tcW w:w="646" w:type="dxa"/>
            <w:vAlign w:val="center"/>
          </w:tcPr>
          <w:p w:rsidR="00F1586B" w:rsidRDefault="00F74260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8534" w:type="dxa"/>
            <w:gridSpan w:val="5"/>
          </w:tcPr>
          <w:p w:rsidR="00F1586B" w:rsidRDefault="00F1586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F1586B" w:rsidRDefault="00F74260">
      <w:pPr>
        <w:rPr>
          <w:rFonts w:cs="Times New Roman"/>
        </w:rPr>
      </w:pPr>
      <w:r>
        <w:rPr>
          <w:rFonts w:cs="Times New Roman" w:hint="eastAsia"/>
        </w:rPr>
        <w:t>请正反面打印</w:t>
      </w:r>
    </w:p>
    <w:sectPr w:rsidR="00F1586B" w:rsidSect="00495726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F5" w:rsidRDefault="00992AF5" w:rsidP="00DA2E60">
      <w:r>
        <w:separator/>
      </w:r>
    </w:p>
  </w:endnote>
  <w:endnote w:type="continuationSeparator" w:id="0">
    <w:p w:rsidR="00992AF5" w:rsidRDefault="00992AF5" w:rsidP="00DA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F5" w:rsidRDefault="00992AF5" w:rsidP="00DA2E60">
      <w:r>
        <w:separator/>
      </w:r>
    </w:p>
  </w:footnote>
  <w:footnote w:type="continuationSeparator" w:id="0">
    <w:p w:rsidR="00992AF5" w:rsidRDefault="00992AF5" w:rsidP="00DA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502AC9"/>
    <w:multiLevelType w:val="singleLevel"/>
    <w:tmpl w:val="DA502AC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41D"/>
    <w:rsid w:val="00015420"/>
    <w:rsid w:val="00036EDC"/>
    <w:rsid w:val="00037895"/>
    <w:rsid w:val="00055BFB"/>
    <w:rsid w:val="00091EA2"/>
    <w:rsid w:val="0009269C"/>
    <w:rsid w:val="000C7DF9"/>
    <w:rsid w:val="000D258B"/>
    <w:rsid w:val="000F27F5"/>
    <w:rsid w:val="001543D3"/>
    <w:rsid w:val="00172AD4"/>
    <w:rsid w:val="00180C4F"/>
    <w:rsid w:val="00194427"/>
    <w:rsid w:val="001A4CFD"/>
    <w:rsid w:val="001B17D2"/>
    <w:rsid w:val="001B2571"/>
    <w:rsid w:val="001B4A7F"/>
    <w:rsid w:val="001B4E4B"/>
    <w:rsid w:val="001E1742"/>
    <w:rsid w:val="001E61E5"/>
    <w:rsid w:val="001E713E"/>
    <w:rsid w:val="00211429"/>
    <w:rsid w:val="00212842"/>
    <w:rsid w:val="00232115"/>
    <w:rsid w:val="00236071"/>
    <w:rsid w:val="00250377"/>
    <w:rsid w:val="00260183"/>
    <w:rsid w:val="00265177"/>
    <w:rsid w:val="002A24DB"/>
    <w:rsid w:val="002C031B"/>
    <w:rsid w:val="002C0967"/>
    <w:rsid w:val="003063B4"/>
    <w:rsid w:val="003419C0"/>
    <w:rsid w:val="00346A0D"/>
    <w:rsid w:val="00351312"/>
    <w:rsid w:val="00353148"/>
    <w:rsid w:val="00356EC3"/>
    <w:rsid w:val="00373096"/>
    <w:rsid w:val="0037353B"/>
    <w:rsid w:val="003759C8"/>
    <w:rsid w:val="0038745D"/>
    <w:rsid w:val="003876F1"/>
    <w:rsid w:val="003A5980"/>
    <w:rsid w:val="003D1643"/>
    <w:rsid w:val="004321A5"/>
    <w:rsid w:val="00437778"/>
    <w:rsid w:val="004429BC"/>
    <w:rsid w:val="0046527B"/>
    <w:rsid w:val="00492C2C"/>
    <w:rsid w:val="00495726"/>
    <w:rsid w:val="004A235F"/>
    <w:rsid w:val="004B1EEB"/>
    <w:rsid w:val="004B241D"/>
    <w:rsid w:val="004E1BC0"/>
    <w:rsid w:val="004F354F"/>
    <w:rsid w:val="00512DDC"/>
    <w:rsid w:val="0059190D"/>
    <w:rsid w:val="0059733D"/>
    <w:rsid w:val="005C1C3D"/>
    <w:rsid w:val="005E5574"/>
    <w:rsid w:val="005E5877"/>
    <w:rsid w:val="005E601D"/>
    <w:rsid w:val="005F0ACC"/>
    <w:rsid w:val="005F7572"/>
    <w:rsid w:val="00600684"/>
    <w:rsid w:val="00621C65"/>
    <w:rsid w:val="00623714"/>
    <w:rsid w:val="00632B09"/>
    <w:rsid w:val="006347CD"/>
    <w:rsid w:val="006437EF"/>
    <w:rsid w:val="0064512C"/>
    <w:rsid w:val="00647E3C"/>
    <w:rsid w:val="00686D2F"/>
    <w:rsid w:val="0068795C"/>
    <w:rsid w:val="00696F8F"/>
    <w:rsid w:val="006D145F"/>
    <w:rsid w:val="006D4293"/>
    <w:rsid w:val="00730064"/>
    <w:rsid w:val="00735620"/>
    <w:rsid w:val="00740450"/>
    <w:rsid w:val="007415CD"/>
    <w:rsid w:val="00751F9F"/>
    <w:rsid w:val="00783FB9"/>
    <w:rsid w:val="00786A25"/>
    <w:rsid w:val="007967D2"/>
    <w:rsid w:val="007B6B6C"/>
    <w:rsid w:val="00801DDA"/>
    <w:rsid w:val="00851A90"/>
    <w:rsid w:val="00883E89"/>
    <w:rsid w:val="008A5AE0"/>
    <w:rsid w:val="008D632A"/>
    <w:rsid w:val="008F583B"/>
    <w:rsid w:val="009145E4"/>
    <w:rsid w:val="00920F5A"/>
    <w:rsid w:val="00927BD7"/>
    <w:rsid w:val="00943188"/>
    <w:rsid w:val="00950D6A"/>
    <w:rsid w:val="009605F8"/>
    <w:rsid w:val="00975428"/>
    <w:rsid w:val="00977A43"/>
    <w:rsid w:val="00986B3D"/>
    <w:rsid w:val="00992AF5"/>
    <w:rsid w:val="009A1CC7"/>
    <w:rsid w:val="009A6E01"/>
    <w:rsid w:val="009B577E"/>
    <w:rsid w:val="009F659F"/>
    <w:rsid w:val="009F7A0F"/>
    <w:rsid w:val="00A039E1"/>
    <w:rsid w:val="00A10A0D"/>
    <w:rsid w:val="00A1575D"/>
    <w:rsid w:val="00A16EBB"/>
    <w:rsid w:val="00A44808"/>
    <w:rsid w:val="00A7718D"/>
    <w:rsid w:val="00AB14B1"/>
    <w:rsid w:val="00AB284A"/>
    <w:rsid w:val="00AC786C"/>
    <w:rsid w:val="00AD783E"/>
    <w:rsid w:val="00AE6D08"/>
    <w:rsid w:val="00B13140"/>
    <w:rsid w:val="00B31B25"/>
    <w:rsid w:val="00B351AA"/>
    <w:rsid w:val="00B37461"/>
    <w:rsid w:val="00B62CE6"/>
    <w:rsid w:val="00B836D5"/>
    <w:rsid w:val="00B84897"/>
    <w:rsid w:val="00BB1984"/>
    <w:rsid w:val="00C164BE"/>
    <w:rsid w:val="00C16BC5"/>
    <w:rsid w:val="00C20F95"/>
    <w:rsid w:val="00C44512"/>
    <w:rsid w:val="00C83512"/>
    <w:rsid w:val="00C923CA"/>
    <w:rsid w:val="00CA6720"/>
    <w:rsid w:val="00CB0315"/>
    <w:rsid w:val="00CC164A"/>
    <w:rsid w:val="00CD16A3"/>
    <w:rsid w:val="00CD4A87"/>
    <w:rsid w:val="00CF4B28"/>
    <w:rsid w:val="00D5651D"/>
    <w:rsid w:val="00D96E29"/>
    <w:rsid w:val="00DA0951"/>
    <w:rsid w:val="00DA2E60"/>
    <w:rsid w:val="00DC5900"/>
    <w:rsid w:val="00DF4CCE"/>
    <w:rsid w:val="00E1579B"/>
    <w:rsid w:val="00E37D24"/>
    <w:rsid w:val="00E47D85"/>
    <w:rsid w:val="00E81550"/>
    <w:rsid w:val="00EA0618"/>
    <w:rsid w:val="00EA4AA0"/>
    <w:rsid w:val="00EB7E11"/>
    <w:rsid w:val="00EC454C"/>
    <w:rsid w:val="00ED145A"/>
    <w:rsid w:val="00ED60EB"/>
    <w:rsid w:val="00F034D8"/>
    <w:rsid w:val="00F1054A"/>
    <w:rsid w:val="00F1586B"/>
    <w:rsid w:val="00F230EF"/>
    <w:rsid w:val="00F357B3"/>
    <w:rsid w:val="00F503D7"/>
    <w:rsid w:val="00F7208B"/>
    <w:rsid w:val="00F74260"/>
    <w:rsid w:val="00F8703D"/>
    <w:rsid w:val="00FB3487"/>
    <w:rsid w:val="00FD20CF"/>
    <w:rsid w:val="00FD724D"/>
    <w:rsid w:val="00FE56A9"/>
    <w:rsid w:val="02B14437"/>
    <w:rsid w:val="04C726A9"/>
    <w:rsid w:val="04F86A2D"/>
    <w:rsid w:val="08CB76C4"/>
    <w:rsid w:val="0B294A43"/>
    <w:rsid w:val="0C4339BB"/>
    <w:rsid w:val="0DF57B2A"/>
    <w:rsid w:val="0E8913B1"/>
    <w:rsid w:val="0E9B3E65"/>
    <w:rsid w:val="0F5B0577"/>
    <w:rsid w:val="10D127C5"/>
    <w:rsid w:val="10D71B05"/>
    <w:rsid w:val="11014DC3"/>
    <w:rsid w:val="12954B3C"/>
    <w:rsid w:val="13B939A4"/>
    <w:rsid w:val="16E9722A"/>
    <w:rsid w:val="186B4DBE"/>
    <w:rsid w:val="19E35718"/>
    <w:rsid w:val="1A5F698E"/>
    <w:rsid w:val="1AB8168D"/>
    <w:rsid w:val="1C441C5E"/>
    <w:rsid w:val="1C7F4442"/>
    <w:rsid w:val="1CFD55F1"/>
    <w:rsid w:val="1E585443"/>
    <w:rsid w:val="1E5E209A"/>
    <w:rsid w:val="1F695E71"/>
    <w:rsid w:val="22FD1749"/>
    <w:rsid w:val="24280030"/>
    <w:rsid w:val="24691F06"/>
    <w:rsid w:val="247D1314"/>
    <w:rsid w:val="29861777"/>
    <w:rsid w:val="2FF25D68"/>
    <w:rsid w:val="312557A2"/>
    <w:rsid w:val="348B3A2A"/>
    <w:rsid w:val="35AF4567"/>
    <w:rsid w:val="37295D6E"/>
    <w:rsid w:val="3CD0460F"/>
    <w:rsid w:val="3D8D7DBD"/>
    <w:rsid w:val="3E2D203E"/>
    <w:rsid w:val="3F4E307D"/>
    <w:rsid w:val="40673BCC"/>
    <w:rsid w:val="42855578"/>
    <w:rsid w:val="434D5818"/>
    <w:rsid w:val="445957F7"/>
    <w:rsid w:val="47024DA8"/>
    <w:rsid w:val="47B83D61"/>
    <w:rsid w:val="491E4212"/>
    <w:rsid w:val="49DE2A28"/>
    <w:rsid w:val="4B912A06"/>
    <w:rsid w:val="4C5F4219"/>
    <w:rsid w:val="4D0B27F7"/>
    <w:rsid w:val="51317504"/>
    <w:rsid w:val="519F77BD"/>
    <w:rsid w:val="52C044A9"/>
    <w:rsid w:val="54653473"/>
    <w:rsid w:val="579B4468"/>
    <w:rsid w:val="58D919F7"/>
    <w:rsid w:val="590D6344"/>
    <w:rsid w:val="5A6C18E8"/>
    <w:rsid w:val="5F9D1742"/>
    <w:rsid w:val="5FB47538"/>
    <w:rsid w:val="609C480A"/>
    <w:rsid w:val="62221B68"/>
    <w:rsid w:val="62E1160A"/>
    <w:rsid w:val="661108A1"/>
    <w:rsid w:val="6B111F7F"/>
    <w:rsid w:val="6B355CF1"/>
    <w:rsid w:val="6B4C4E89"/>
    <w:rsid w:val="6BFD4F2F"/>
    <w:rsid w:val="6FA50FA3"/>
    <w:rsid w:val="715F1E18"/>
    <w:rsid w:val="72AC0D3C"/>
    <w:rsid w:val="730D7447"/>
    <w:rsid w:val="740C2227"/>
    <w:rsid w:val="753834BB"/>
    <w:rsid w:val="755B1FFE"/>
    <w:rsid w:val="75F33E82"/>
    <w:rsid w:val="76A300FA"/>
    <w:rsid w:val="77362E58"/>
    <w:rsid w:val="7AD94B59"/>
    <w:rsid w:val="7C532F08"/>
    <w:rsid w:val="7C7C05F5"/>
    <w:rsid w:val="7C7E5B3A"/>
    <w:rsid w:val="7EAA03DD"/>
    <w:rsid w:val="7FFE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6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1586B"/>
    <w:rPr>
      <w:b/>
      <w:bCs/>
    </w:rPr>
  </w:style>
  <w:style w:type="character" w:styleId="a4">
    <w:name w:val="Hyperlink"/>
    <w:uiPriority w:val="99"/>
    <w:semiHidden/>
    <w:qFormat/>
    <w:rsid w:val="00F1586B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A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semiHidden/>
    <w:rsid w:val="00DA2E60"/>
    <w:rPr>
      <w:rFonts w:ascii="Calibri" w:hAnsi="Calibri" w:cs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A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semiHidden/>
    <w:rsid w:val="00DA2E60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E5D18-3B86-4E1A-B291-7F5F4AA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</Words>
  <Characters>323</Characters>
  <Application>Microsoft Office Word</Application>
  <DocSecurity>0</DocSecurity>
  <Lines>2</Lines>
  <Paragraphs>1</Paragraphs>
  <ScaleCrop>false</ScaleCrop>
  <Company>chin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市富阳区文化广电新闻出版局关于招聘编外人员的公告</dc:title>
  <dc:creator>匿名用户</dc:creator>
  <cp:lastModifiedBy>微软用户</cp:lastModifiedBy>
  <cp:revision>93</cp:revision>
  <cp:lastPrinted>2020-10-20T06:43:00Z</cp:lastPrinted>
  <dcterms:created xsi:type="dcterms:W3CDTF">2017-11-30T06:55:00Z</dcterms:created>
  <dcterms:modified xsi:type="dcterms:W3CDTF">2022-04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